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E22473" w:rsidP="003D5DBF">
      <w:pPr>
        <w:jc w:val="center"/>
      </w:pPr>
      <w:r>
        <w:object w:dxaOrig="17101" w:dyaOrig="13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591pt;height:467.25pt" o:ole="">
            <v:imagedata r:id="rId8" o:title=""/>
          </v:shape>
          <o:OLEObject Type="Embed" ProgID="Excel.Sheet.12" ShapeID="_x0000_i1135" DrawAspect="Content" ObjectID="_1615880962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2662A2" w:rsidP="003D5DBF">
      <w:pPr>
        <w:jc w:val="center"/>
      </w:pPr>
      <w:r>
        <w:object w:dxaOrig="15462" w:dyaOrig="5455">
          <v:shape id="_x0000_i1026" type="#_x0000_t75" style="width:650.25pt;height:228pt" o:ole="">
            <v:imagedata r:id="rId10" o:title=""/>
          </v:shape>
          <o:OLEObject Type="Embed" ProgID="Excel.Sheet.12" ShapeID="_x0000_i1026" DrawAspect="Content" ObjectID="_1615880963" r:id="rId11"/>
        </w:object>
      </w:r>
    </w:p>
    <w:p w:rsidR="00EA5418" w:rsidRDefault="00EA5418" w:rsidP="00372F40">
      <w:pPr>
        <w:jc w:val="center"/>
      </w:pPr>
    </w:p>
    <w:bookmarkStart w:id="3" w:name="_MON_1521272906"/>
    <w:bookmarkEnd w:id="3"/>
    <w:p w:rsidR="00AB13B7" w:rsidRDefault="0064539A">
      <w:r>
        <w:object w:dxaOrig="16267" w:dyaOrig="9012">
          <v:shape id="_x0000_i1027" type="#_x0000_t75" style="width:681.75pt;height:377.25pt" o:ole="">
            <v:imagedata r:id="rId12" o:title=""/>
          </v:shape>
          <o:OLEObject Type="Embed" ProgID="Excel.Sheet.12" ShapeID="_x0000_i1027" DrawAspect="Content" ObjectID="_1615880964" r:id="rId13"/>
        </w:object>
      </w:r>
      <w:r w:rsidR="00AB13B7">
        <w:br w:type="page"/>
      </w:r>
    </w:p>
    <w:p w:rsidR="0046412B" w:rsidRDefault="0046412B"/>
    <w:bookmarkStart w:id="4" w:name="_MON_1470820842"/>
    <w:bookmarkEnd w:id="4"/>
    <w:bookmarkStart w:id="5" w:name="_MON_1470821061"/>
    <w:bookmarkEnd w:id="5"/>
    <w:p w:rsidR="00EA5418" w:rsidRDefault="0064539A" w:rsidP="0044253C">
      <w:pPr>
        <w:jc w:val="center"/>
      </w:pPr>
      <w:r>
        <w:object w:dxaOrig="16267" w:dyaOrig="9317">
          <v:shape id="_x0000_i1028" type="#_x0000_t75" style="width:687.75pt;height:393.75pt" o:ole="">
            <v:imagedata r:id="rId14" o:title=""/>
          </v:shape>
          <o:OLEObject Type="Embed" ProgID="Excel.Sheet.12" ShapeID="_x0000_i1028" DrawAspect="Content" ObjectID="_1615880965" r:id="rId15"/>
        </w:object>
      </w:r>
    </w:p>
    <w:p w:rsidR="00AB13B7" w:rsidRDefault="00AB13B7" w:rsidP="0044253C">
      <w:pPr>
        <w:jc w:val="center"/>
      </w:pPr>
    </w:p>
    <w:bookmarkStart w:id="6" w:name="_MON_1470821117"/>
    <w:bookmarkEnd w:id="6"/>
    <w:p w:rsidR="00AB13B7" w:rsidRDefault="0064539A" w:rsidP="0044253C">
      <w:pPr>
        <w:jc w:val="center"/>
      </w:pPr>
      <w:r>
        <w:object w:dxaOrig="16267" w:dyaOrig="8503">
          <v:shape id="_x0000_i1029" type="#_x0000_t75" style="width:687.75pt;height:360.75pt" o:ole="">
            <v:imagedata r:id="rId16" o:title=""/>
          </v:shape>
          <o:OLEObject Type="Embed" ProgID="Excel.Sheet.12" ShapeID="_x0000_i1029" DrawAspect="Content" ObjectID="_161588096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64539A" w:rsidP="0044253C">
      <w:pPr>
        <w:jc w:val="center"/>
      </w:pPr>
      <w:r>
        <w:object w:dxaOrig="14740" w:dyaOrig="6424">
          <v:shape id="_x0000_i1030" type="#_x0000_t75" style="width:682.5pt;height:297.75pt" o:ole="">
            <v:imagedata r:id="rId18" o:title=""/>
          </v:shape>
          <o:OLEObject Type="Embed" ProgID="Excel.Sheet.12" ShapeID="_x0000_i1030" DrawAspect="Content" ObjectID="_1615880967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B4707E" w:rsidP="0044253C">
      <w:pPr>
        <w:jc w:val="center"/>
      </w:pPr>
      <w:r>
        <w:object w:dxaOrig="16571" w:dyaOrig="11189">
          <v:shape id="_x0000_i1031" type="#_x0000_t75" style="width:641.25pt;height:432.75pt" o:ole="">
            <v:imagedata r:id="rId20" o:title=""/>
          </v:shape>
          <o:OLEObject Type="Embed" ProgID="Excel.Sheet.12" ShapeID="_x0000_i1031" DrawAspect="Content" ObjectID="_161588096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B4707E" w:rsidP="00522632">
      <w:pPr>
        <w:jc w:val="center"/>
      </w:pPr>
      <w:r>
        <w:object w:dxaOrig="12706" w:dyaOrig="7625">
          <v:shape id="_x0000_i1032" type="#_x0000_t75" style="width:564.75pt;height:337.5pt" o:ole="">
            <v:imagedata r:id="rId22" o:title=""/>
          </v:shape>
          <o:OLEObject Type="Embed" ProgID="Excel.Sheet.12" ShapeID="_x0000_i1032" DrawAspect="Content" ObjectID="_1615880969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10" w:name="_MON_1470827294"/>
    <w:bookmarkEnd w:id="10"/>
    <w:p w:rsidR="00C74A07" w:rsidRDefault="00B4707E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pt;height:339.75pt" o:ole="">
            <v:imagedata r:id="rId24" o:title=""/>
          </v:shape>
          <o:OLEObject Type="Embed" ProgID="Excel.Sheet.12" ShapeID="_x0000_i1033" DrawAspect="Content" ObjectID="_1615880970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C8177C" w:rsidP="00801EB6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6" type="#_x0000_t75" style="position:absolute;margin-left:0;margin-top:21pt;width:683.85pt;height:330.3pt;z-index:251659264">
            <v:imagedata r:id="rId26" o:title=""/>
            <w10:wrap type="square" side="left"/>
          </v:shape>
          <o:OLEObject Type="Embed" ProgID="Excel.Sheet.12" ShapeID="_x0000_s1036" DrawAspect="Content" ObjectID="_1615880971" r:id="rId27"/>
        </w:object>
      </w:r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7C" w:rsidRDefault="00C8177C" w:rsidP="00EA5418">
      <w:pPr>
        <w:spacing w:after="0" w:line="240" w:lineRule="auto"/>
      </w:pPr>
      <w:r>
        <w:separator/>
      </w:r>
    </w:p>
  </w:endnote>
  <w:endnote w:type="continuationSeparator" w:id="0">
    <w:p w:rsidR="00C8177C" w:rsidRDefault="00C817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597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22473" w:rsidRPr="00E2247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A5013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22473" w:rsidRPr="00E2247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7C" w:rsidRDefault="00C8177C" w:rsidP="00EA5418">
      <w:pPr>
        <w:spacing w:after="0" w:line="240" w:lineRule="auto"/>
      </w:pPr>
      <w:r>
        <w:separator/>
      </w:r>
    </w:p>
  </w:footnote>
  <w:footnote w:type="continuationSeparator" w:id="0">
    <w:p w:rsidR="00C8177C" w:rsidRDefault="00C817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62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62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1261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1A8E8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9E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C302D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70B3"/>
    <w:rsid w:val="002D199D"/>
    <w:rsid w:val="002D2B3F"/>
    <w:rsid w:val="003053C0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B7FCD"/>
    <w:rsid w:val="003D5DBF"/>
    <w:rsid w:val="003E7327"/>
    <w:rsid w:val="003E7FD0"/>
    <w:rsid w:val="003F677D"/>
    <w:rsid w:val="004032D9"/>
    <w:rsid w:val="00410196"/>
    <w:rsid w:val="0041096F"/>
    <w:rsid w:val="00440E58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06CD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6449D"/>
    <w:rsid w:val="00677E00"/>
    <w:rsid w:val="00696005"/>
    <w:rsid w:val="006A3D60"/>
    <w:rsid w:val="006A70BC"/>
    <w:rsid w:val="006C7C62"/>
    <w:rsid w:val="006D26F3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78A5"/>
    <w:rsid w:val="007629EC"/>
    <w:rsid w:val="0078710D"/>
    <w:rsid w:val="0079257D"/>
    <w:rsid w:val="0079582C"/>
    <w:rsid w:val="007C6E87"/>
    <w:rsid w:val="007D6E9A"/>
    <w:rsid w:val="007E6DB7"/>
    <w:rsid w:val="007F199F"/>
    <w:rsid w:val="007F3F63"/>
    <w:rsid w:val="00801EB6"/>
    <w:rsid w:val="008020CB"/>
    <w:rsid w:val="00833167"/>
    <w:rsid w:val="008438BB"/>
    <w:rsid w:val="00853FFC"/>
    <w:rsid w:val="008563AC"/>
    <w:rsid w:val="008866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73B9"/>
    <w:rsid w:val="00927522"/>
    <w:rsid w:val="0094723A"/>
    <w:rsid w:val="00966732"/>
    <w:rsid w:val="00967DF7"/>
    <w:rsid w:val="009A5F1E"/>
    <w:rsid w:val="009C7007"/>
    <w:rsid w:val="009F7ADC"/>
    <w:rsid w:val="00A065B5"/>
    <w:rsid w:val="00A32B4B"/>
    <w:rsid w:val="00A357BF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21A0"/>
    <w:rsid w:val="00B33C31"/>
    <w:rsid w:val="00B4707E"/>
    <w:rsid w:val="00B53DFB"/>
    <w:rsid w:val="00B62268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24E0D"/>
    <w:rsid w:val="00C31C2B"/>
    <w:rsid w:val="00C33B0C"/>
    <w:rsid w:val="00C37C3F"/>
    <w:rsid w:val="00C44E1B"/>
    <w:rsid w:val="00C47D2D"/>
    <w:rsid w:val="00C509E7"/>
    <w:rsid w:val="00C60435"/>
    <w:rsid w:val="00C64FA7"/>
    <w:rsid w:val="00C74A07"/>
    <w:rsid w:val="00C76307"/>
    <w:rsid w:val="00C76FE8"/>
    <w:rsid w:val="00C8177C"/>
    <w:rsid w:val="00C94776"/>
    <w:rsid w:val="00C96755"/>
    <w:rsid w:val="00CB2F1B"/>
    <w:rsid w:val="00CC31A6"/>
    <w:rsid w:val="00CC5FAF"/>
    <w:rsid w:val="00CD5DAB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65897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22473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C242E"/>
    <w:rsid w:val="00EE11B9"/>
    <w:rsid w:val="00EF2598"/>
    <w:rsid w:val="00F20960"/>
    <w:rsid w:val="00F234F1"/>
    <w:rsid w:val="00F35A71"/>
    <w:rsid w:val="00F35FB3"/>
    <w:rsid w:val="00F360BE"/>
    <w:rsid w:val="00F435BA"/>
    <w:rsid w:val="00F47EDB"/>
    <w:rsid w:val="00F70E06"/>
    <w:rsid w:val="00F90C91"/>
    <w:rsid w:val="00F91CC5"/>
    <w:rsid w:val="00F96944"/>
    <w:rsid w:val="00FB7413"/>
    <w:rsid w:val="00FC4435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11D9-D35C-40AE-AD00-CCC2895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epuede</cp:lastModifiedBy>
  <cp:revision>22</cp:revision>
  <cp:lastPrinted>2017-12-20T23:04:00Z</cp:lastPrinted>
  <dcterms:created xsi:type="dcterms:W3CDTF">2017-12-20T22:55:00Z</dcterms:created>
  <dcterms:modified xsi:type="dcterms:W3CDTF">2019-04-04T17:02:00Z</dcterms:modified>
</cp:coreProperties>
</file>